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="-743" w:tblpY="-829"/>
        <w:tblW w:w="16126" w:type="dxa"/>
        <w:tblLayout w:type="fixed"/>
        <w:tblLook w:val="04A0"/>
      </w:tblPr>
      <w:tblGrid>
        <w:gridCol w:w="8046"/>
        <w:gridCol w:w="8080"/>
      </w:tblGrid>
      <w:tr w:rsidR="00662A0B" w:rsidTr="00D12F62">
        <w:tc>
          <w:tcPr>
            <w:tcW w:w="8046" w:type="dxa"/>
          </w:tcPr>
          <w:p w:rsidR="00662A0B" w:rsidRPr="00662A0B" w:rsidRDefault="00662A0B" w:rsidP="00201EAB">
            <w:pPr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</w:pPr>
            <w:r w:rsidRPr="00662A0B"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</w:p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tbl>
            <w:tblPr>
              <w:tblpPr w:leftFromText="180" w:rightFromText="180" w:vertAnchor="text" w:horzAnchor="margin" w:tblpY="-1699"/>
              <w:tblOverlap w:val="never"/>
              <w:tblW w:w="736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59"/>
              <w:gridCol w:w="670"/>
              <w:gridCol w:w="2835"/>
              <w:gridCol w:w="426"/>
              <w:gridCol w:w="425"/>
              <w:gridCol w:w="567"/>
              <w:gridCol w:w="283"/>
              <w:gridCol w:w="851"/>
              <w:gridCol w:w="827"/>
              <w:gridCol w:w="23"/>
            </w:tblGrid>
            <w:tr w:rsidR="00662A0B" w:rsidRPr="00662A0B" w:rsidTr="00F82CCD">
              <w:trPr>
                <w:trHeight w:hRule="exact" w:val="194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shd w:val="clear" w:color="auto" w:fill="FFFFFF"/>
                    <w:spacing w:after="40" w:line="120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№ задания</w:t>
                  </w: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20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№ </w:t>
                  </w:r>
                  <w:proofErr w:type="spellStart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упраж</w:t>
                  </w:r>
                  <w:proofErr w:type="spellEnd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-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line="120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   нения</w:t>
                  </w: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74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74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       Наименование заданий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jc w:val="center"/>
                    <w:rPr>
                      <w:b/>
                      <w:spacing w:val="-4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-40" w:right="-40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К-во</w:t>
                  </w:r>
                  <w:proofErr w:type="spellEnd"/>
                  <w:proofErr w:type="gramEnd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 w:rsidRPr="00662A0B">
                    <w:rPr>
                      <w:b/>
                      <w:sz w:val="18"/>
                      <w:szCs w:val="18"/>
                    </w:rPr>
                    <w:t>час.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Дата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>оценка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 w:right="1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40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       Подписи</w:t>
                  </w:r>
                </w:p>
              </w:tc>
            </w:tr>
            <w:tr w:rsidR="00662A0B" w:rsidRPr="00662A0B" w:rsidTr="00F82CCD">
              <w:trPr>
                <w:cantSplit/>
                <w:trHeight w:hRule="exact" w:val="716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20" w:after="40" w:line="120" w:lineRule="exact"/>
                    <w:jc w:val="both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По </w:t>
                  </w:r>
                  <w:proofErr w:type="spellStart"/>
                  <w:r w:rsidRPr="00662A0B">
                    <w:rPr>
                      <w:b/>
                      <w:sz w:val="18"/>
                      <w:szCs w:val="18"/>
                    </w:rPr>
                    <w:t>прог</w:t>
                  </w:r>
                  <w:proofErr w:type="spellEnd"/>
                  <w:r w:rsidRPr="00662A0B">
                    <w:rPr>
                      <w:b/>
                      <w:sz w:val="18"/>
                      <w:szCs w:val="18"/>
                    </w:rPr>
                    <w:t xml:space="preserve">-                       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after="40" w:line="120" w:lineRule="exact"/>
                    <w:jc w:val="both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62A0B">
                    <w:rPr>
                      <w:b/>
                      <w:sz w:val="18"/>
                      <w:szCs w:val="18"/>
                    </w:rPr>
                    <w:t>рамме</w:t>
                  </w:r>
                  <w:proofErr w:type="spellEnd"/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line="120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62A0B">
                    <w:rPr>
                      <w:b/>
                      <w:sz w:val="18"/>
                      <w:szCs w:val="18"/>
                    </w:rPr>
                    <w:t>Факти</w:t>
                  </w:r>
                  <w:proofErr w:type="spellEnd"/>
                  <w:r w:rsidRPr="00662A0B">
                    <w:rPr>
                      <w:b/>
                      <w:sz w:val="18"/>
                      <w:szCs w:val="18"/>
                    </w:rPr>
                    <w:t xml:space="preserve">-                                 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line="120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чески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line="120" w:lineRule="exac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Мастера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  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Обучаю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щегося</w:t>
                  </w:r>
                  <w:proofErr w:type="spellEnd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62A0B" w:rsidRPr="00662A0B" w:rsidTr="00F82CCD">
              <w:trPr>
                <w:trHeight w:hRule="exact" w:val="523"/>
              </w:trPr>
              <w:tc>
                <w:tcPr>
                  <w:tcW w:w="4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1</w:t>
                  </w:r>
                </w:p>
                <w:p w:rsidR="00014CD8" w:rsidRDefault="00014CD8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</w:p>
                <w:p w:rsidR="00014CD8" w:rsidRDefault="00014CD8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</w:p>
                <w:p w:rsidR="00014CD8" w:rsidRPr="00662A0B" w:rsidRDefault="00014CD8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1"/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4CD8" w:rsidRDefault="00662A0B" w:rsidP="00201EAB">
                  <w:pPr>
                    <w:shd w:val="clear" w:color="auto" w:fill="FFFFFF"/>
                    <w:spacing w:before="60" w:after="12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 xml:space="preserve">Посадка. Ознакомление с органами  </w:t>
                  </w:r>
                  <w:r w:rsidRPr="00662A0B">
                    <w:rPr>
                      <w:sz w:val="18"/>
                      <w:szCs w:val="18"/>
                    </w:rPr>
                    <w:t>управления, контрольно- измерительными</w:t>
                  </w:r>
                  <w:r w:rsidR="00F82CCD">
                    <w:rPr>
                      <w:sz w:val="18"/>
                      <w:szCs w:val="18"/>
                    </w:rPr>
                    <w:t xml:space="preserve"> приборами</w:t>
                  </w:r>
                </w:p>
                <w:p w:rsidR="00014CD8" w:rsidRDefault="00014CD8" w:rsidP="00201EAB">
                  <w:pPr>
                    <w:shd w:val="clear" w:color="auto" w:fill="FFFFFF"/>
                    <w:spacing w:before="60" w:after="120" w:line="140" w:lineRule="exact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before="60" w:after="12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</w:t>
                  </w:r>
                  <w:r w:rsidRPr="00662A0B">
                    <w:rPr>
                      <w:spacing w:val="-1"/>
                      <w:sz w:val="18"/>
                      <w:szCs w:val="18"/>
                    </w:rPr>
                    <w:t>приборами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1</w:t>
                  </w:r>
                </w:p>
                <w:p w:rsidR="00014CD8" w:rsidRPr="00662A0B" w:rsidRDefault="00014CD8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340"/>
              </w:trPr>
              <w:tc>
                <w:tcPr>
                  <w:tcW w:w="4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z w:val="18"/>
                      <w:szCs w:val="18"/>
                      <w:lang w:val="en-US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Приемы управления транспортным средством 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510"/>
              </w:trPr>
              <w:tc>
                <w:tcPr>
                  <w:tcW w:w="45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3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before="2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ind w:firstLine="6"/>
                    <w:rPr>
                      <w:spacing w:val="-3"/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Движение с переключением пе</w:t>
                  </w:r>
                  <w:r w:rsidRPr="00662A0B">
                    <w:rPr>
                      <w:sz w:val="18"/>
                      <w:szCs w:val="18"/>
                    </w:rPr>
                    <w:t>редач в восходящем и нисходящем порядках и   с изменением направления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51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4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pacing w:val="-3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pacing w:val="-3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pacing w:val="-3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z w:val="18"/>
                      <w:szCs w:val="18"/>
                    </w:rPr>
                  </w:pPr>
                  <w:proofErr w:type="gramStart"/>
                  <w:r w:rsidRPr="00662A0B">
                    <w:rPr>
                      <w:sz w:val="18"/>
                      <w:szCs w:val="18"/>
                    </w:rPr>
                    <w:t>нисходящем</w:t>
                  </w:r>
                  <w:proofErr w:type="gramEnd"/>
                  <w:r w:rsidRPr="00662A0B">
                    <w:rPr>
                      <w:sz w:val="18"/>
                      <w:szCs w:val="18"/>
                    </w:rPr>
                    <w:t xml:space="preserve"> порядках и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firstLine="4"/>
                    <w:rPr>
                      <w:spacing w:val="-3"/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изменением направления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2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62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с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Движение с переключением пе</w:t>
                  </w:r>
                  <w:r w:rsidRPr="00662A0B">
                    <w:rPr>
                      <w:sz w:val="18"/>
                      <w:szCs w:val="18"/>
                    </w:rPr>
                    <w:t>редач в восходящем и нисходящем порядках и   с изменением направления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51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5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ind w:left="543" w:firstLine="180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pacing w:val="-3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pacing w:val="-3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543" w:firstLine="4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firstLine="4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изменением направления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2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ind w:left="62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с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Движение с переключением пе</w:t>
                  </w:r>
                  <w:r w:rsidRPr="00662A0B">
                    <w:rPr>
                      <w:sz w:val="18"/>
                      <w:szCs w:val="18"/>
                    </w:rPr>
                    <w:t>редач в восходящем и нисходящем порядках и   с изменением направления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510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left="541" w:right="40" w:hanging="541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 xml:space="preserve">  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 xml:space="preserve">Остановка в  заданном  месте,                 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140" w:lineRule="exact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развороты, проезд перекрёстка и железнодорожного переезд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right="-38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51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left="541" w:right="40" w:hanging="541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 xml:space="preserve">  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 xml:space="preserve">Остановка в  заданном  месте,                 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140" w:lineRule="exact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развороты, проезд перекрёстка и железнодорожного переезда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340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left="541" w:right="40" w:hanging="541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 xml:space="preserve">  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3"/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Маневрирование в ограни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softHyphen/>
                  </w:r>
                  <w:r w:rsidRPr="00662A0B">
                    <w:rPr>
                      <w:sz w:val="18"/>
                      <w:szCs w:val="18"/>
                    </w:rPr>
                    <w:t>ченных   проездах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right="-38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left="541" w:right="40" w:hanging="541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 xml:space="preserve">  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3"/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Маневрирование в ограни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softHyphen/>
                  </w:r>
                  <w:r w:rsidRPr="00662A0B">
                    <w:rPr>
                      <w:sz w:val="18"/>
                      <w:szCs w:val="18"/>
                    </w:rPr>
                    <w:t>ченных   проездах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right="-38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340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6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before="2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right="40"/>
                    <w:rPr>
                      <w:spacing w:val="-4"/>
                      <w:sz w:val="18"/>
                      <w:szCs w:val="18"/>
                    </w:rPr>
                  </w:pPr>
                  <w:r w:rsidRPr="00662A0B">
                    <w:rPr>
                      <w:spacing w:val="-4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Сложное маневрирование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ind w:right="-38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pacing w:val="-3"/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3"/>
                      <w:sz w:val="18"/>
                      <w:szCs w:val="18"/>
                    </w:rPr>
                  </w:pPr>
                  <w:r w:rsidRPr="00662A0B">
                    <w:rPr>
                      <w:spacing w:val="-3"/>
                      <w:sz w:val="18"/>
                      <w:szCs w:val="18"/>
                    </w:rPr>
                    <w:t>Сложное маневрирование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F82CC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Before w:val="1"/>
                <w:gridAfter w:val="1"/>
                <w:wBefore w:w="459" w:type="dxa"/>
                <w:wAfter w:w="23" w:type="dxa"/>
                <w:trHeight w:hRule="exact" w:val="340"/>
              </w:trPr>
              <w:tc>
                <w:tcPr>
                  <w:tcW w:w="670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40"/>
                    <w:ind w:hanging="108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662A0B" w:rsidRDefault="00662A0B" w:rsidP="00201EAB">
                  <w:pPr>
                    <w:spacing w:before="40" w:after="120" w:line="140" w:lineRule="exact"/>
                    <w:ind w:left="-102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Контрольное занятие №1</w:t>
                  </w:r>
                </w:p>
                <w:p w:rsidR="00F82CCD" w:rsidRDefault="00F82CCD" w:rsidP="00201EAB">
                  <w:pPr>
                    <w:spacing w:before="40" w:after="120" w:line="140" w:lineRule="exact"/>
                    <w:ind w:left="-102"/>
                    <w:rPr>
                      <w:spacing w:val="-2"/>
                      <w:sz w:val="18"/>
                      <w:szCs w:val="18"/>
                    </w:rPr>
                  </w:pPr>
                </w:p>
                <w:p w:rsidR="00F82CCD" w:rsidRDefault="00F82CCD" w:rsidP="00201EAB">
                  <w:pPr>
                    <w:spacing w:before="40" w:after="120" w:line="140" w:lineRule="exact"/>
                    <w:ind w:left="-102"/>
                    <w:rPr>
                      <w:spacing w:val="-2"/>
                      <w:sz w:val="18"/>
                      <w:szCs w:val="18"/>
                    </w:rPr>
                  </w:pPr>
                </w:p>
                <w:p w:rsidR="00014CD8" w:rsidRDefault="00014CD8" w:rsidP="00201EAB">
                  <w:pPr>
                    <w:spacing w:before="40" w:after="120" w:line="140" w:lineRule="exact"/>
                    <w:ind w:left="-102"/>
                    <w:rPr>
                      <w:spacing w:val="-2"/>
                      <w:sz w:val="18"/>
                      <w:szCs w:val="18"/>
                    </w:rPr>
                  </w:pPr>
                </w:p>
                <w:p w:rsidR="00014CD8" w:rsidRPr="00662A0B" w:rsidRDefault="00014CD8" w:rsidP="00201EAB">
                  <w:pPr>
                    <w:spacing w:before="40" w:after="120" w:line="140" w:lineRule="exact"/>
                    <w:ind w:left="-102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40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120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120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120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120"/>
                    <w:rPr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</w:tcPr>
                <w:p w:rsidR="00662A0B" w:rsidRPr="00662A0B" w:rsidRDefault="00662A0B" w:rsidP="00201EAB">
                  <w:pPr>
                    <w:spacing w:before="120"/>
                    <w:rPr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D12F62">
            <w:pPr>
              <w:jc w:val="center"/>
              <w:rPr>
                <w:b/>
                <w:sz w:val="32"/>
                <w:szCs w:val="32"/>
              </w:rPr>
            </w:pPr>
            <w:r w:rsidRPr="00662A0B">
              <w:rPr>
                <w:b/>
                <w:sz w:val="32"/>
                <w:szCs w:val="32"/>
              </w:rPr>
              <w:t>ПРАВИЛА ХРАНЕНИЯ И ВЕДЕНИЯ</w:t>
            </w:r>
          </w:p>
          <w:p w:rsidR="00662A0B" w:rsidRPr="00662A0B" w:rsidRDefault="00662A0B" w:rsidP="00201EAB">
            <w:pPr>
              <w:rPr>
                <w:sz w:val="24"/>
                <w:szCs w:val="24"/>
              </w:rPr>
            </w:pPr>
          </w:p>
          <w:p w:rsidR="00662A0B" w:rsidRPr="00662A0B" w:rsidRDefault="00662A0B" w:rsidP="00201EAB">
            <w:pPr>
              <w:rPr>
                <w:sz w:val="24"/>
                <w:szCs w:val="24"/>
              </w:rPr>
            </w:pPr>
          </w:p>
          <w:p w:rsidR="00662A0B" w:rsidRPr="00662A0B" w:rsidRDefault="00014CD8" w:rsidP="00201EAB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выдае</w:t>
            </w:r>
            <w:r w:rsidR="00662A0B" w:rsidRPr="00662A0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A0B" w:rsidRPr="00662A0B">
              <w:rPr>
                <w:rFonts w:ascii="Times New Roman" w:hAnsi="Times New Roman" w:cs="Times New Roman"/>
                <w:sz w:val="24"/>
                <w:szCs w:val="24"/>
              </w:rPr>
              <w:t>при зачислении в образовательное учреждение и хранится до окончания обучения.</w:t>
            </w:r>
          </w:p>
          <w:p w:rsidR="00662A0B" w:rsidRPr="00662A0B" w:rsidRDefault="00014CD8" w:rsidP="00201EAB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ъявления карточки</w:t>
            </w:r>
            <w:r w:rsidR="00662A0B" w:rsidRPr="0066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A0B" w:rsidRPr="00662A0B">
              <w:rPr>
                <w:rFonts w:ascii="Times New Roman" w:hAnsi="Times New Roman" w:cs="Times New Roman"/>
                <w:sz w:val="24"/>
                <w:szCs w:val="24"/>
              </w:rPr>
              <w:t>к занятиям не допускается.</w:t>
            </w:r>
          </w:p>
          <w:p w:rsidR="00662A0B" w:rsidRPr="00662A0B" w:rsidRDefault="00014CD8" w:rsidP="00201EAB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ом занятии карточка</w:t>
            </w:r>
            <w:r w:rsidR="00662A0B" w:rsidRPr="00662A0B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тся мастеру производственного обучения вождению, который заносит в соответствующие графы оценку обучаемому за каждое занятие, ставит свою подпись.</w:t>
            </w:r>
          </w:p>
          <w:p w:rsidR="00662A0B" w:rsidRPr="00662A0B" w:rsidRDefault="00014CD8" w:rsidP="00201EAB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 должен беречь карточку</w:t>
            </w:r>
            <w:r w:rsidR="004571DE">
              <w:rPr>
                <w:rFonts w:ascii="Times New Roman" w:hAnsi="Times New Roman" w:cs="Times New Roman"/>
                <w:sz w:val="24"/>
                <w:szCs w:val="24"/>
              </w:rPr>
              <w:t xml:space="preserve"> и аккуратно ее </w:t>
            </w:r>
            <w:r w:rsidR="00662A0B" w:rsidRPr="00662A0B">
              <w:rPr>
                <w:rFonts w:ascii="Times New Roman" w:hAnsi="Times New Roman" w:cs="Times New Roman"/>
                <w:sz w:val="24"/>
                <w:szCs w:val="24"/>
              </w:rPr>
              <w:t>содержать.</w:t>
            </w:r>
          </w:p>
          <w:p w:rsidR="00662A0B" w:rsidRPr="00662A0B" w:rsidRDefault="00662A0B" w:rsidP="00201EAB">
            <w:pPr>
              <w:rPr>
                <w:sz w:val="24"/>
                <w:szCs w:val="24"/>
              </w:rPr>
            </w:pPr>
          </w:p>
          <w:p w:rsidR="00662A0B" w:rsidRPr="00662A0B" w:rsidRDefault="00662A0B" w:rsidP="00201EAB">
            <w:pPr>
              <w:rPr>
                <w:sz w:val="24"/>
                <w:szCs w:val="24"/>
              </w:rPr>
            </w:pPr>
          </w:p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</w:tc>
        <w:tc>
          <w:tcPr>
            <w:tcW w:w="8080" w:type="dxa"/>
          </w:tcPr>
          <w:p w:rsidR="00662A0B" w:rsidRPr="00662A0B" w:rsidRDefault="00662A0B" w:rsidP="00201EAB"/>
          <w:p w:rsidR="00662A0B" w:rsidRPr="00662A0B" w:rsidRDefault="00662A0B" w:rsidP="00201EAB"/>
          <w:p w:rsidR="00662A0B" w:rsidRPr="00662A0B" w:rsidRDefault="00662A0B" w:rsidP="00201EAB"/>
          <w:tbl>
            <w:tblPr>
              <w:tblpPr w:leftFromText="181" w:rightFromText="181" w:vertAnchor="text" w:horzAnchor="margin" w:tblpY="-192"/>
              <w:tblOverlap w:val="never"/>
              <w:tblW w:w="8359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59"/>
              <w:gridCol w:w="619"/>
              <w:gridCol w:w="2258"/>
              <w:gridCol w:w="770"/>
              <w:gridCol w:w="567"/>
              <w:gridCol w:w="1134"/>
              <w:gridCol w:w="425"/>
              <w:gridCol w:w="993"/>
              <w:gridCol w:w="1134"/>
            </w:tblGrid>
            <w:tr w:rsidR="00662A0B" w:rsidRPr="00662A0B" w:rsidTr="00201EAB">
              <w:trPr>
                <w:trHeight w:hRule="exact" w:val="201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shd w:val="clear" w:color="auto" w:fill="FFFFFF"/>
                    <w:spacing w:after="40" w:line="120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№ задания</w:t>
                  </w: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20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№ </w:t>
                  </w:r>
                  <w:proofErr w:type="spellStart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упраж</w:t>
                  </w:r>
                  <w:proofErr w:type="spellEnd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-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line="120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   нения</w:t>
                  </w: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74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74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       Наименование заданий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jc w:val="center"/>
                    <w:rPr>
                      <w:b/>
                      <w:spacing w:val="-4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-40" w:right="-40"/>
                    <w:rPr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К-во</w:t>
                  </w:r>
                  <w:proofErr w:type="spellEnd"/>
                  <w:proofErr w:type="gramEnd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</w:t>
                  </w:r>
                  <w:r w:rsidRPr="00662A0B">
                    <w:rPr>
                      <w:b/>
                      <w:sz w:val="18"/>
                      <w:szCs w:val="18"/>
                    </w:rPr>
                    <w:t>час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Дата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>оценка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 w:right="1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40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       Подписи</w:t>
                  </w:r>
                </w:p>
              </w:tc>
            </w:tr>
            <w:tr w:rsidR="00662A0B" w:rsidRPr="00662A0B" w:rsidTr="00201EAB">
              <w:trPr>
                <w:cantSplit/>
                <w:trHeight w:hRule="exact" w:val="711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20" w:after="40" w:line="120" w:lineRule="exact"/>
                    <w:jc w:val="both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По </w:t>
                  </w:r>
                  <w:proofErr w:type="spellStart"/>
                  <w:r w:rsidRPr="00662A0B">
                    <w:rPr>
                      <w:b/>
                      <w:sz w:val="18"/>
                      <w:szCs w:val="18"/>
                    </w:rPr>
                    <w:t>прог</w:t>
                  </w:r>
                  <w:proofErr w:type="spellEnd"/>
                  <w:r w:rsidRPr="00662A0B">
                    <w:rPr>
                      <w:b/>
                      <w:sz w:val="18"/>
                      <w:szCs w:val="18"/>
                    </w:rPr>
                    <w:t xml:space="preserve">-                       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after="40" w:line="120" w:lineRule="exact"/>
                    <w:jc w:val="both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62A0B">
                    <w:rPr>
                      <w:b/>
                      <w:sz w:val="18"/>
                      <w:szCs w:val="18"/>
                    </w:rPr>
                    <w:t>рамме</w:t>
                  </w:r>
                  <w:proofErr w:type="spellEnd"/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line="60" w:lineRule="exact"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 w:right="1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line="120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662A0B">
                    <w:rPr>
                      <w:b/>
                      <w:sz w:val="18"/>
                      <w:szCs w:val="18"/>
                    </w:rPr>
                    <w:t>Факти</w:t>
                  </w:r>
                  <w:proofErr w:type="spellEnd"/>
                  <w:r w:rsidRPr="00662A0B">
                    <w:rPr>
                      <w:b/>
                      <w:sz w:val="18"/>
                      <w:szCs w:val="18"/>
                    </w:rPr>
                    <w:t xml:space="preserve">-                                 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spacing w:before="40" w:line="120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z w:val="18"/>
                      <w:szCs w:val="18"/>
                    </w:rPr>
                    <w:t xml:space="preserve">   чески   </w:t>
                  </w:r>
                </w:p>
                <w:p w:rsidR="00662A0B" w:rsidRPr="00662A0B" w:rsidRDefault="00662A0B" w:rsidP="00201EAB">
                  <w:pPr>
                    <w:widowControl/>
                    <w:autoSpaceDE/>
                    <w:autoSpaceDN/>
                    <w:adjustRightInd/>
                    <w:ind w:left="113" w:right="113"/>
                    <w:rPr>
                      <w:b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ind w:left="22" w:right="11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ind w:left="22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jc w:val="center"/>
                    <w:rPr>
                      <w:b/>
                      <w:spacing w:val="-2"/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line="205" w:lineRule="exact"/>
                    <w:rPr>
                      <w:b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Масте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  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 xml:space="preserve"> Обучаю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62A0B">
                    <w:rPr>
                      <w:b/>
                      <w:spacing w:val="-2"/>
                      <w:sz w:val="18"/>
                      <w:szCs w:val="18"/>
                    </w:rPr>
                    <w:t>щегося</w:t>
                  </w:r>
                  <w:proofErr w:type="spellEnd"/>
                </w:p>
                <w:p w:rsidR="00662A0B" w:rsidRPr="00662A0B" w:rsidRDefault="00662A0B" w:rsidP="00201EAB">
                  <w:pPr>
                    <w:shd w:val="clear" w:color="auto" w:fill="FFFFFF"/>
                    <w:spacing w:line="209" w:lineRule="exact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01EAB" w:rsidRDefault="00201EA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мал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</w:pPr>
                  <w:r w:rsidRPr="00662A0B"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мал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5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мал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6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мал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</w:pPr>
                  <w:r w:rsidRPr="00662A0B"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7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мал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мал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19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 w:line="180" w:lineRule="exact"/>
                    <w:ind w:right="164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>Контрольное занятие №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8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0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-40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1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-221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2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3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4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5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6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Вождение по маршрутам с </w:t>
                  </w:r>
                  <w:r w:rsidRPr="00662A0B">
                    <w:rPr>
                      <w:spacing w:val="-3"/>
                      <w:sz w:val="18"/>
                      <w:szCs w:val="18"/>
                    </w:rPr>
                    <w:t>большой интенсивностью движения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7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 w:line="18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>Контрольное занятие №3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8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-40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Совершенствование навыков </w:t>
                  </w:r>
                  <w:r w:rsidRPr="00662A0B">
                    <w:rPr>
                      <w:sz w:val="18"/>
                      <w:szCs w:val="18"/>
                    </w:rPr>
                    <w:t xml:space="preserve">вождения      </w:t>
                  </w:r>
                  <w:r w:rsidRPr="00662A0B">
                    <w:rPr>
                      <w:spacing w:val="-2"/>
                      <w:sz w:val="18"/>
                      <w:szCs w:val="18"/>
                    </w:rPr>
                    <w:t>в различных  дорожных</w:t>
                  </w:r>
                  <w:r w:rsidRPr="00662A0B">
                    <w:rPr>
                      <w:sz w:val="18"/>
                      <w:szCs w:val="18"/>
                    </w:rPr>
                    <w:t xml:space="preserve"> </w:t>
                  </w:r>
                  <w:r w:rsidRPr="00662A0B">
                    <w:rPr>
                      <w:spacing w:val="-2"/>
                      <w:sz w:val="18"/>
                      <w:szCs w:val="18"/>
                    </w:rPr>
                    <w:t>условиях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6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29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40" w:lineRule="exact"/>
                    <w:ind w:right="-40" w:hanging="40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Совершенствование навыков </w:t>
                  </w:r>
                  <w:r w:rsidRPr="00662A0B">
                    <w:rPr>
                      <w:sz w:val="18"/>
                      <w:szCs w:val="18"/>
                    </w:rPr>
                    <w:t xml:space="preserve">вождения   </w:t>
                  </w:r>
                  <w:r w:rsidRPr="00662A0B">
                    <w:rPr>
                      <w:spacing w:val="-2"/>
                      <w:sz w:val="18"/>
                      <w:szCs w:val="18"/>
                    </w:rPr>
                    <w:t>в различных  дорожных</w:t>
                  </w:r>
                  <w:r w:rsidRPr="00662A0B">
                    <w:rPr>
                      <w:sz w:val="18"/>
                      <w:szCs w:val="18"/>
                    </w:rPr>
                    <w:t xml:space="preserve"> </w:t>
                  </w:r>
                  <w:r w:rsidRPr="00662A0B">
                    <w:rPr>
                      <w:spacing w:val="-2"/>
                      <w:sz w:val="18"/>
                      <w:szCs w:val="18"/>
                    </w:rPr>
                    <w:t>условиях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trHeight w:hRule="exact" w:val="340"/>
              </w:trPr>
              <w:tc>
                <w:tcPr>
                  <w:tcW w:w="4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30</w:t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20" w:line="180" w:lineRule="exact"/>
                    <w:rPr>
                      <w:spacing w:val="-2"/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>Контрольное занятие №4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8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pacing w:val="-2"/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after="120" w:line="180" w:lineRule="atLeas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gridBefore w:val="2"/>
                <w:wBefore w:w="1078" w:type="dxa"/>
                <w:trHeight w:hRule="exact" w:val="340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Экзамен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120" w:line="1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120" w:line="1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120" w:line="1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120" w:line="1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120" w:line="140" w:lineRule="exact"/>
                    <w:rPr>
                      <w:sz w:val="18"/>
                      <w:szCs w:val="18"/>
                    </w:rPr>
                  </w:pPr>
                </w:p>
              </w:tc>
            </w:tr>
            <w:tr w:rsidR="00662A0B" w:rsidRPr="00662A0B" w:rsidTr="00201EAB">
              <w:trPr>
                <w:gridBefore w:val="2"/>
                <w:gridAfter w:val="5"/>
                <w:wBefore w:w="1078" w:type="dxa"/>
                <w:wAfter w:w="4253" w:type="dxa"/>
                <w:trHeight w:hRule="exact" w:val="705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 xml:space="preserve"> </w:t>
                  </w:r>
                </w:p>
                <w:p w:rsidR="00662A0B" w:rsidRPr="00662A0B" w:rsidRDefault="00662A0B" w:rsidP="00201EAB">
                  <w:pPr>
                    <w:shd w:val="clear" w:color="auto" w:fill="FFFFFF"/>
                    <w:spacing w:before="40" w:line="140" w:lineRule="exact"/>
                    <w:rPr>
                      <w:sz w:val="18"/>
                      <w:szCs w:val="18"/>
                    </w:rPr>
                  </w:pPr>
                  <w:r w:rsidRPr="00662A0B">
                    <w:rPr>
                      <w:sz w:val="18"/>
                      <w:szCs w:val="18"/>
                    </w:rPr>
                    <w:t>56</w:t>
                  </w:r>
                </w:p>
              </w:tc>
            </w:tr>
          </w:tbl>
          <w:p w:rsidR="00662A0B" w:rsidRPr="00662A0B" w:rsidRDefault="00662A0B" w:rsidP="00201EAB"/>
          <w:p w:rsidR="00662A0B" w:rsidRPr="00662A0B" w:rsidRDefault="00662A0B" w:rsidP="00201EAB"/>
          <w:p w:rsidR="00014CD8" w:rsidRDefault="00014CD8" w:rsidP="00201EA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014CD8" w:rsidRDefault="00014CD8" w:rsidP="00201EA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014CD8" w:rsidRDefault="00014CD8" w:rsidP="00201EA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201EAB" w:rsidRDefault="00201EAB" w:rsidP="00201EA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662A0B" w:rsidRPr="00014CD8" w:rsidRDefault="00662A0B" w:rsidP="00D67DD7">
            <w:pPr>
              <w:spacing w:line="360" w:lineRule="auto"/>
              <w:rPr>
                <w:bCs/>
                <w:sz w:val="16"/>
                <w:szCs w:val="16"/>
              </w:rPr>
            </w:pPr>
            <w:r w:rsidRPr="00014CD8">
              <w:rPr>
                <w:bCs/>
                <w:sz w:val="16"/>
                <w:szCs w:val="16"/>
              </w:rPr>
              <w:t xml:space="preserve">Муниципальное бюджетное общеобразовательное учреждение </w:t>
            </w:r>
            <w:proofErr w:type="gramStart"/>
            <w:r w:rsidRPr="00014CD8">
              <w:rPr>
                <w:bCs/>
                <w:sz w:val="16"/>
                <w:szCs w:val="16"/>
              </w:rPr>
              <w:t>средняя</w:t>
            </w:r>
            <w:proofErr w:type="gramEnd"/>
            <w:r w:rsidRPr="00014CD8">
              <w:rPr>
                <w:bCs/>
                <w:sz w:val="16"/>
                <w:szCs w:val="16"/>
              </w:rPr>
              <w:t xml:space="preserve"> общеобразовательная школа</w:t>
            </w:r>
          </w:p>
          <w:p w:rsidR="00662A0B" w:rsidRPr="00014CD8" w:rsidRDefault="00662A0B" w:rsidP="00201EAB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014CD8">
              <w:rPr>
                <w:bCs/>
                <w:sz w:val="16"/>
                <w:szCs w:val="16"/>
              </w:rPr>
              <w:t>с углубленным изучением отдельных предметов</w:t>
            </w:r>
          </w:p>
          <w:p w:rsidR="00662A0B" w:rsidRPr="00014CD8" w:rsidRDefault="00662A0B" w:rsidP="00201EAB">
            <w:pPr>
              <w:jc w:val="center"/>
              <w:rPr>
                <w:sz w:val="16"/>
                <w:szCs w:val="16"/>
              </w:rPr>
            </w:pPr>
            <w:r w:rsidRPr="00014CD8">
              <w:rPr>
                <w:bCs/>
                <w:sz w:val="16"/>
                <w:szCs w:val="16"/>
              </w:rPr>
              <w:t>с. Тербуны</w:t>
            </w:r>
          </w:p>
          <w:p w:rsidR="00662A0B" w:rsidRPr="00662A0B" w:rsidRDefault="00662A0B" w:rsidP="00201EAB"/>
          <w:p w:rsidR="00662A0B" w:rsidRPr="00662A0B" w:rsidRDefault="00662A0B" w:rsidP="00201EAB">
            <w:pPr>
              <w:jc w:val="center"/>
              <w:rPr>
                <w:b/>
                <w:bCs/>
                <w:sz w:val="32"/>
                <w:szCs w:val="32"/>
              </w:rPr>
            </w:pPr>
            <w:r w:rsidRPr="00662A0B">
              <w:rPr>
                <w:b/>
                <w:bCs/>
                <w:sz w:val="32"/>
                <w:szCs w:val="32"/>
              </w:rPr>
              <w:t>ИНДИВИДУАЛЬНАЯ КАРТОЧКА</w:t>
            </w:r>
          </w:p>
          <w:p w:rsidR="00662A0B" w:rsidRPr="00662A0B" w:rsidRDefault="00662A0B" w:rsidP="00201EA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662A0B" w:rsidRPr="00662A0B" w:rsidRDefault="00662A0B" w:rsidP="00201EAB">
            <w:pPr>
              <w:jc w:val="center"/>
              <w:rPr>
                <w:b/>
                <w:sz w:val="24"/>
                <w:szCs w:val="24"/>
              </w:rPr>
            </w:pPr>
            <w:r w:rsidRPr="00662A0B">
              <w:rPr>
                <w:b/>
                <w:sz w:val="24"/>
                <w:szCs w:val="24"/>
              </w:rPr>
              <w:t xml:space="preserve">УЧЕТА ОБУЧЕНИЯ ВОЖДЕНИЯ </w:t>
            </w:r>
          </w:p>
          <w:p w:rsidR="00662A0B" w:rsidRPr="00662A0B" w:rsidRDefault="00662A0B" w:rsidP="00201EAB">
            <w:pPr>
              <w:jc w:val="center"/>
              <w:rPr>
                <w:b/>
                <w:sz w:val="24"/>
                <w:szCs w:val="24"/>
              </w:rPr>
            </w:pPr>
            <w:r w:rsidRPr="00662A0B">
              <w:rPr>
                <w:b/>
                <w:sz w:val="24"/>
                <w:szCs w:val="24"/>
              </w:rPr>
              <w:t>ТРАНСПОРТНЫХ СРЕДСТВ КАТЕГОРИИ «В»</w:t>
            </w:r>
          </w:p>
          <w:p w:rsidR="00662A0B" w:rsidRPr="00662A0B" w:rsidRDefault="00662A0B" w:rsidP="00201EAB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338" w:tblpY="1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55"/>
            </w:tblGrid>
            <w:tr w:rsidR="00662A0B" w:rsidRPr="00662A0B" w:rsidTr="00EC2C90">
              <w:trPr>
                <w:trHeight w:val="1836"/>
              </w:trPr>
              <w:tc>
                <w:tcPr>
                  <w:tcW w:w="1555" w:type="dxa"/>
                </w:tcPr>
                <w:p w:rsidR="00662A0B" w:rsidRPr="00662A0B" w:rsidRDefault="00662A0B" w:rsidP="00201EA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62A0B" w:rsidRPr="00662A0B" w:rsidRDefault="00662A0B" w:rsidP="00201EA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662A0B" w:rsidRPr="00662A0B" w:rsidRDefault="00662A0B" w:rsidP="00201EAB">
                  <w:pPr>
                    <w:jc w:val="center"/>
                    <w:rPr>
                      <w:sz w:val="24"/>
                      <w:szCs w:val="24"/>
                    </w:rPr>
                  </w:pPr>
                  <w:r w:rsidRPr="00662A0B">
                    <w:rPr>
                      <w:sz w:val="24"/>
                      <w:szCs w:val="24"/>
                    </w:rPr>
                    <w:t>фото</w:t>
                  </w:r>
                </w:p>
              </w:tc>
            </w:tr>
          </w:tbl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sz w:val="24"/>
                <w:szCs w:val="24"/>
              </w:rPr>
            </w:pPr>
            <w:r w:rsidRPr="00662A0B">
              <w:rPr>
                <w:sz w:val="24"/>
                <w:szCs w:val="24"/>
              </w:rPr>
              <w:t xml:space="preserve">             ________________________</w:t>
            </w:r>
          </w:p>
          <w:p w:rsidR="00662A0B" w:rsidRPr="00662A0B" w:rsidRDefault="00662A0B" w:rsidP="00201EAB">
            <w:pPr>
              <w:jc w:val="both"/>
              <w:rPr>
                <w:sz w:val="18"/>
                <w:szCs w:val="18"/>
              </w:rPr>
            </w:pPr>
            <w:r w:rsidRPr="00662A0B">
              <w:rPr>
                <w:sz w:val="18"/>
                <w:szCs w:val="18"/>
              </w:rPr>
              <w:t xml:space="preserve">                 (фамилия, имя, отчество </w:t>
            </w:r>
            <w:proofErr w:type="gramStart"/>
            <w:r w:rsidRPr="00662A0B">
              <w:rPr>
                <w:sz w:val="18"/>
                <w:szCs w:val="18"/>
              </w:rPr>
              <w:t>обучающегося</w:t>
            </w:r>
            <w:proofErr w:type="gramEnd"/>
            <w:r w:rsidRPr="00662A0B">
              <w:rPr>
                <w:sz w:val="18"/>
                <w:szCs w:val="18"/>
              </w:rPr>
              <w:t>)</w:t>
            </w:r>
          </w:p>
          <w:p w:rsidR="00662A0B" w:rsidRPr="00662A0B" w:rsidRDefault="00662A0B" w:rsidP="00201EAB">
            <w:pPr>
              <w:jc w:val="both"/>
              <w:rPr>
                <w:sz w:val="24"/>
                <w:szCs w:val="24"/>
              </w:rPr>
            </w:pPr>
            <w:r w:rsidRPr="00662A0B">
              <w:rPr>
                <w:sz w:val="24"/>
                <w:szCs w:val="24"/>
              </w:rPr>
              <w:t xml:space="preserve">            Тел. ____________________</w:t>
            </w: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 xml:space="preserve">            УЧЕБНАЯ ГРУППА ___________</w:t>
            </w: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 xml:space="preserve">                               М. П.                                                                                          </w:t>
            </w: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 xml:space="preserve">                               </w:t>
            </w:r>
          </w:p>
          <w:p w:rsid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>Заместитель директора                  Мастера производственного</w:t>
            </w:r>
          </w:p>
          <w:p w:rsidR="004571DE" w:rsidRPr="00662A0B" w:rsidRDefault="004571DE" w:rsidP="00201E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обучения </w:t>
            </w:r>
          </w:p>
          <w:p w:rsidR="00662A0B" w:rsidRPr="00662A0B" w:rsidRDefault="00662A0B" w:rsidP="00201EAB">
            <w:pPr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 xml:space="preserve"> по УВР______________                   </w:t>
            </w:r>
          </w:p>
          <w:p w:rsid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t xml:space="preserve"> </w:t>
            </w:r>
            <w:r w:rsidR="004571DE">
              <w:rPr>
                <w:b/>
                <w:bCs/>
                <w:sz w:val="24"/>
                <w:szCs w:val="24"/>
              </w:rPr>
              <w:t xml:space="preserve">                                                             ___________________________</w:t>
            </w:r>
          </w:p>
          <w:p w:rsidR="004571DE" w:rsidRPr="00662A0B" w:rsidRDefault="004571DE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Default="004571DE" w:rsidP="00201EA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___________________________</w:t>
            </w:r>
          </w:p>
          <w:p w:rsidR="004571DE" w:rsidRPr="00662A0B" w:rsidRDefault="004571DE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sz w:val="24"/>
                <w:szCs w:val="24"/>
              </w:rPr>
              <w:t xml:space="preserve">ОБУЧЕНИЕ НАЧАТО    </w:t>
            </w:r>
            <w:r>
              <w:rPr>
                <w:b/>
                <w:bCs/>
                <w:sz w:val="24"/>
                <w:szCs w:val="24"/>
              </w:rPr>
              <w:t xml:space="preserve">      «_______» _____________ 20___</w:t>
            </w:r>
            <w:r w:rsidRPr="00662A0B">
              <w:rPr>
                <w:b/>
                <w:bCs/>
                <w:sz w:val="24"/>
                <w:szCs w:val="24"/>
              </w:rPr>
              <w:t>г.</w:t>
            </w: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  <w:r w:rsidRPr="00662A0B">
              <w:rPr>
                <w:sz w:val="24"/>
                <w:szCs w:val="24"/>
              </w:rPr>
              <w:t xml:space="preserve">ОБУЧЕНИЕ ЗАКОНЧЕНО   </w:t>
            </w:r>
            <w:r>
              <w:rPr>
                <w:b/>
                <w:bCs/>
                <w:sz w:val="24"/>
                <w:szCs w:val="24"/>
              </w:rPr>
              <w:t>« ______» _____________ 20___</w:t>
            </w:r>
            <w:r w:rsidRPr="00662A0B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62A0B" w:rsidRPr="00662A0B" w:rsidRDefault="00662A0B" w:rsidP="00201EAB">
            <w:pPr>
              <w:rPr>
                <w:b/>
                <w:bCs/>
                <w:sz w:val="24"/>
                <w:szCs w:val="24"/>
              </w:rPr>
            </w:pPr>
            <w:r w:rsidRPr="00662A0B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662A0B" w:rsidRPr="00662A0B" w:rsidRDefault="00662A0B" w:rsidP="00201EAB">
            <w:pPr>
              <w:shd w:val="clear" w:color="auto" w:fill="FFFFFF"/>
              <w:spacing w:before="14"/>
              <w:ind w:left="-1440" w:right="-1095"/>
            </w:pPr>
          </w:p>
        </w:tc>
      </w:tr>
    </w:tbl>
    <w:p w:rsidR="00DD02FD" w:rsidRDefault="00DD02FD" w:rsidP="00DD02FD">
      <w:pPr>
        <w:jc w:val="right"/>
        <w:rPr>
          <w:b/>
          <w:bCs/>
          <w:sz w:val="24"/>
          <w:szCs w:val="24"/>
        </w:rPr>
      </w:pPr>
    </w:p>
    <w:p w:rsidR="00DD02FD" w:rsidRDefault="00DD02FD" w:rsidP="00DD02FD"/>
    <w:p w:rsidR="00662A0B" w:rsidRDefault="00662A0B" w:rsidP="00DD02FD"/>
    <w:p w:rsidR="00662A0B" w:rsidRPr="00DD02FD" w:rsidRDefault="00662A0B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Pr="00DD02FD" w:rsidRDefault="00DD02FD" w:rsidP="00DD02FD"/>
    <w:p w:rsidR="00DD02FD" w:rsidRDefault="00DD02FD" w:rsidP="00DD02FD"/>
    <w:p w:rsidR="00DD02FD" w:rsidRDefault="00DD02FD" w:rsidP="00DD02FD"/>
    <w:p w:rsidR="00DD02FD" w:rsidRDefault="00DD02FD" w:rsidP="00DD02FD"/>
    <w:p w:rsidR="00DD02FD" w:rsidRPr="00DD02FD" w:rsidRDefault="00DD02FD" w:rsidP="00DD02FD"/>
    <w:p w:rsidR="00A9202A" w:rsidRPr="00DD02FD" w:rsidRDefault="00A9202A" w:rsidP="00DD02FD">
      <w:pPr>
        <w:ind w:firstLine="708"/>
      </w:pPr>
    </w:p>
    <w:sectPr w:rsidR="00A9202A" w:rsidRPr="00DD02FD" w:rsidSect="00662A0B">
      <w:pgSz w:w="16838" w:h="11906" w:orient="landscape"/>
      <w:pgMar w:top="1701" w:right="1134" w:bottom="850" w:left="1134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A9" w:rsidRDefault="002507A9" w:rsidP="00662A0B">
      <w:r>
        <w:separator/>
      </w:r>
    </w:p>
  </w:endnote>
  <w:endnote w:type="continuationSeparator" w:id="0">
    <w:p w:rsidR="002507A9" w:rsidRDefault="002507A9" w:rsidP="006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A9" w:rsidRDefault="002507A9" w:rsidP="00662A0B">
      <w:r>
        <w:separator/>
      </w:r>
    </w:p>
  </w:footnote>
  <w:footnote w:type="continuationSeparator" w:id="0">
    <w:p w:rsidR="002507A9" w:rsidRDefault="002507A9" w:rsidP="006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12D8D"/>
    <w:multiLevelType w:val="hybridMultilevel"/>
    <w:tmpl w:val="6FB4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2FD"/>
    <w:rsid w:val="00014CD8"/>
    <w:rsid w:val="001C6EFA"/>
    <w:rsid w:val="00201EAB"/>
    <w:rsid w:val="002507A9"/>
    <w:rsid w:val="00253483"/>
    <w:rsid w:val="004571DE"/>
    <w:rsid w:val="00662A0B"/>
    <w:rsid w:val="00680404"/>
    <w:rsid w:val="00A9202A"/>
    <w:rsid w:val="00D12F62"/>
    <w:rsid w:val="00D67DD7"/>
    <w:rsid w:val="00DD02FD"/>
    <w:rsid w:val="00DE1B12"/>
    <w:rsid w:val="00E96978"/>
    <w:rsid w:val="00F82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02FD"/>
    <w:pPr>
      <w:widowControl/>
      <w:autoSpaceDE/>
      <w:autoSpaceDN/>
      <w:adjustRightInd/>
      <w:spacing w:after="100" w:afterAutospacing="1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62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62A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62A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2A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E5E-E097-4B56-8131-3C57448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7-11-08T06:17:00Z</cp:lastPrinted>
  <dcterms:created xsi:type="dcterms:W3CDTF">2014-10-22T15:31:00Z</dcterms:created>
  <dcterms:modified xsi:type="dcterms:W3CDTF">2017-11-08T06:17:00Z</dcterms:modified>
</cp:coreProperties>
</file>